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B5" w:rsidRPr="00BE3361" w:rsidRDefault="000977B5" w:rsidP="00097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BE3361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BE3361">
        <w:rPr>
          <w:rFonts w:ascii="Times New Roman" w:hAnsi="Times New Roman" w:cs="Times New Roman"/>
          <w:sz w:val="24"/>
          <w:szCs w:val="24"/>
          <w:lang w:val="tt-RU"/>
        </w:rPr>
        <w:t>әреснең  технология картасы</w:t>
      </w:r>
    </w:p>
    <w:p w:rsidR="00A66D2D" w:rsidRDefault="00A66D2D" w:rsidP="000977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Укытучының исеме, фамилиясе: Нәҗмиева</w:t>
      </w:r>
      <w:r w:rsidR="00C33E2A">
        <w:rPr>
          <w:rFonts w:ascii="Times New Roman" w:hAnsi="Times New Roman" w:cs="Times New Roman"/>
          <w:sz w:val="24"/>
          <w:szCs w:val="24"/>
          <w:lang w:val="tt-RU"/>
        </w:rPr>
        <w:t xml:space="preserve"> Вәсилә Госман кызы</w:t>
      </w:r>
      <w:r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F63187" w:rsidRDefault="000977B5" w:rsidP="000977B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BE3361">
        <w:rPr>
          <w:rFonts w:ascii="Times New Roman" w:hAnsi="Times New Roman" w:cs="Times New Roman"/>
          <w:sz w:val="24"/>
          <w:szCs w:val="24"/>
          <w:lang w:val="tt-RU"/>
        </w:rPr>
        <w:t>Сыйныф</w:t>
      </w:r>
      <w:r w:rsidR="008E59AD" w:rsidRPr="00BE336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BE3361"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r w:rsidRPr="00BE3361">
        <w:rPr>
          <w:rFonts w:ascii="Times New Roman" w:hAnsi="Times New Roman" w:cs="Times New Roman"/>
          <w:sz w:val="24"/>
          <w:szCs w:val="24"/>
          <w:u w:val="single"/>
          <w:lang w:val="tt-RU"/>
        </w:rPr>
        <w:t>5 (рус төркеме</w:t>
      </w:r>
      <w:r w:rsidR="00F63187">
        <w:rPr>
          <w:rFonts w:ascii="Times New Roman" w:hAnsi="Times New Roman" w:cs="Times New Roman"/>
          <w:sz w:val="24"/>
          <w:szCs w:val="24"/>
          <w:u w:val="single"/>
          <w:lang w:val="tt-RU"/>
        </w:rPr>
        <w:t>)</w:t>
      </w:r>
    </w:p>
    <w:p w:rsidR="00131E42" w:rsidRPr="00BE3361" w:rsidRDefault="000977B5" w:rsidP="000977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BE3361">
        <w:rPr>
          <w:rFonts w:ascii="Times New Roman" w:hAnsi="Times New Roman" w:cs="Times New Roman"/>
          <w:sz w:val="24"/>
          <w:szCs w:val="24"/>
          <w:lang w:val="tt-RU"/>
        </w:rPr>
        <w:t>Тема</w:t>
      </w:r>
      <w:r w:rsidR="008E59AD" w:rsidRPr="00BE336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BE3361"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r w:rsidR="00131E42" w:rsidRPr="00BE3361">
        <w:rPr>
          <w:rFonts w:ascii="Times New Roman" w:eastAsia="Times New Roman" w:hAnsi="Times New Roman" w:cs="Times New Roman"/>
          <w:sz w:val="24"/>
          <w:szCs w:val="24"/>
          <w:lang w:val="tt-RU"/>
        </w:rPr>
        <w:t>Г.Тукай “</w:t>
      </w:r>
      <w:r w:rsidR="00257BC1">
        <w:rPr>
          <w:rFonts w:ascii="Times New Roman" w:eastAsia="Times New Roman" w:hAnsi="Times New Roman" w:cs="Times New Roman"/>
          <w:sz w:val="24"/>
          <w:szCs w:val="24"/>
          <w:lang w:val="tt-RU"/>
        </w:rPr>
        <w:t>Шүрәле</w:t>
      </w:r>
      <w:r w:rsidR="00131E42" w:rsidRPr="00BE3361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” </w:t>
      </w:r>
      <w:r w:rsidR="00257BC1">
        <w:rPr>
          <w:rFonts w:ascii="Times New Roman" w:eastAsia="Times New Roman" w:hAnsi="Times New Roman" w:cs="Times New Roman"/>
          <w:sz w:val="24"/>
          <w:szCs w:val="24"/>
          <w:lang w:val="tt-RU"/>
        </w:rPr>
        <w:t>әкият-поэмасы</w:t>
      </w:r>
    </w:p>
    <w:p w:rsidR="000977B5" w:rsidRDefault="00131E42" w:rsidP="00097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BE336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977B5" w:rsidRPr="00BE3361">
        <w:rPr>
          <w:rFonts w:ascii="Times New Roman" w:hAnsi="Times New Roman" w:cs="Times New Roman"/>
          <w:sz w:val="24"/>
          <w:szCs w:val="24"/>
          <w:lang w:val="tt-RU"/>
        </w:rPr>
        <w:t>Максат:</w:t>
      </w:r>
      <w:r w:rsidR="0014278F" w:rsidRPr="00BE336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977B5" w:rsidRPr="00BE3361">
        <w:rPr>
          <w:rFonts w:ascii="Times New Roman" w:hAnsi="Times New Roman" w:cs="Times New Roman"/>
          <w:sz w:val="24"/>
          <w:szCs w:val="24"/>
          <w:lang w:val="tt-RU"/>
        </w:rPr>
        <w:t>1.</w:t>
      </w:r>
      <w:r w:rsidR="00257BC1">
        <w:rPr>
          <w:rFonts w:ascii="Times New Roman" w:hAnsi="Times New Roman" w:cs="Times New Roman"/>
          <w:sz w:val="24"/>
          <w:szCs w:val="24"/>
          <w:lang w:val="tt-RU"/>
        </w:rPr>
        <w:t>әсәрнең эчтәлеге</w:t>
      </w:r>
      <w:r w:rsidRPr="00BE336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47D4A" w:rsidRPr="00BE3361">
        <w:rPr>
          <w:rFonts w:ascii="Times New Roman" w:hAnsi="Times New Roman" w:cs="Times New Roman"/>
          <w:sz w:val="24"/>
          <w:szCs w:val="24"/>
          <w:lang w:val="tt-RU"/>
        </w:rPr>
        <w:t xml:space="preserve"> белән таныштыру</w:t>
      </w:r>
      <w:r w:rsidR="00F63187">
        <w:rPr>
          <w:rFonts w:ascii="Times New Roman" w:hAnsi="Times New Roman" w:cs="Times New Roman"/>
          <w:sz w:val="24"/>
          <w:szCs w:val="24"/>
          <w:lang w:val="tt-RU"/>
        </w:rPr>
        <w:t>.</w:t>
      </w:r>
      <w:bookmarkStart w:id="0" w:name="_GoBack"/>
      <w:bookmarkEnd w:id="0"/>
      <w:r w:rsidR="008F2562" w:rsidRPr="00BE336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977B5" w:rsidRPr="00BE3361">
        <w:rPr>
          <w:rFonts w:ascii="Times New Roman" w:hAnsi="Times New Roman" w:cs="Times New Roman"/>
          <w:sz w:val="24"/>
          <w:szCs w:val="24"/>
          <w:lang w:val="tt-RU"/>
        </w:rPr>
        <w:t xml:space="preserve">2. </w:t>
      </w:r>
      <w:r w:rsidR="000977B5" w:rsidRPr="00BE3361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укучыларның </w:t>
      </w:r>
      <w:r w:rsidRPr="00BE3361">
        <w:rPr>
          <w:rFonts w:ascii="Times New Roman" w:eastAsia="Times New Roman" w:hAnsi="Times New Roman" w:cs="Times New Roman"/>
          <w:sz w:val="24"/>
          <w:szCs w:val="24"/>
          <w:lang w:val="tt-RU"/>
        </w:rPr>
        <w:t>дөрес аңлап уку</w:t>
      </w:r>
      <w:r w:rsidR="000977B5" w:rsidRPr="00BE3361">
        <w:rPr>
          <w:rFonts w:ascii="Times New Roman" w:eastAsia="Times New Roman" w:hAnsi="Times New Roman" w:cs="Times New Roman"/>
          <w:sz w:val="24"/>
          <w:szCs w:val="24"/>
          <w:lang w:val="tt-RU"/>
        </w:rPr>
        <w:t>, фикерләү сәләтен, иҗади активлыгын,</w:t>
      </w:r>
      <w:r w:rsidR="00E013EF" w:rsidRPr="00BE3361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сөйләм</w:t>
      </w:r>
      <w:r w:rsidR="000977B5" w:rsidRPr="00BE3361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күнекмә</w:t>
      </w:r>
      <w:r w:rsidR="00E013EF" w:rsidRPr="00BE3361">
        <w:rPr>
          <w:rFonts w:ascii="Times New Roman" w:eastAsia="Times New Roman" w:hAnsi="Times New Roman" w:cs="Times New Roman"/>
          <w:sz w:val="24"/>
          <w:szCs w:val="24"/>
          <w:lang w:val="tt-RU"/>
        </w:rPr>
        <w:t>сен</w:t>
      </w:r>
      <w:r w:rsidR="000977B5" w:rsidRPr="00BE3361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үстерү.</w:t>
      </w:r>
      <w:r w:rsidR="00AA1538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0977B5" w:rsidRPr="00BE3361">
        <w:rPr>
          <w:rFonts w:ascii="Times New Roman" w:hAnsi="Times New Roman" w:cs="Times New Roman"/>
          <w:sz w:val="24"/>
          <w:szCs w:val="24"/>
          <w:lang w:val="tt-RU"/>
        </w:rPr>
        <w:t xml:space="preserve">3. </w:t>
      </w:r>
      <w:r w:rsidR="00E013EF" w:rsidRPr="00BE3361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AA1538">
        <w:rPr>
          <w:rFonts w:ascii="Times New Roman" w:hAnsi="Times New Roman" w:cs="Times New Roman"/>
          <w:sz w:val="24"/>
          <w:szCs w:val="24"/>
          <w:lang w:val="tt-RU"/>
        </w:rPr>
        <w:t>Әхлаклылык сыйфатлары</w:t>
      </w:r>
      <w:r w:rsidR="000977B5" w:rsidRPr="00BE3361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тәрбияләү.</w:t>
      </w:r>
    </w:p>
    <w:p w:rsidR="00A66D2D" w:rsidRDefault="00943D81" w:rsidP="000977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43D81">
        <w:rPr>
          <w:rFonts w:ascii="Times New Roman" w:hAnsi="Times New Roman" w:cs="Times New Roman"/>
          <w:sz w:val="24"/>
          <w:szCs w:val="24"/>
          <w:lang w:val="tt-RU"/>
        </w:rPr>
        <w:t>Дәрес төре</w:t>
      </w:r>
      <w:r>
        <w:rPr>
          <w:rFonts w:ascii="Times New Roman" w:hAnsi="Times New Roman" w:cs="Times New Roman"/>
          <w:sz w:val="24"/>
          <w:szCs w:val="24"/>
          <w:lang w:val="tt-RU"/>
        </w:rPr>
        <w:t>: дәрес-әңгәмә</w:t>
      </w:r>
    </w:p>
    <w:p w:rsidR="00A66D2D" w:rsidRDefault="00A66D2D" w:rsidP="000977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Җиһазлау: дәреслек, иллюстрацияләр.</w:t>
      </w:r>
    </w:p>
    <w:p w:rsidR="00943D81" w:rsidRPr="00943D81" w:rsidRDefault="00943D81" w:rsidP="000977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3543"/>
        <w:gridCol w:w="2907"/>
      </w:tblGrid>
      <w:tr w:rsidR="003D0F8E" w:rsidRPr="00BE3361" w:rsidTr="00131E42">
        <w:trPr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BE3361" w:rsidRDefault="000977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Этап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BE3361" w:rsidRDefault="000977B5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ытучының эшчәнлег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BE3361" w:rsidRDefault="000977B5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учының эшчәнлег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BE3361" w:rsidRDefault="000977B5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ниверсал</w:t>
            </w:r>
            <w:r w:rsidRPr="00BE336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эшчәнлек</w:t>
            </w:r>
          </w:p>
        </w:tc>
      </w:tr>
      <w:tr w:rsidR="003D0F8E" w:rsidRPr="00F63187" w:rsidTr="00131E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BE3361" w:rsidRDefault="000977B5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. Эшчәнлеккә әзерлек</w:t>
            </w:r>
          </w:p>
          <w:p w:rsidR="000977B5" w:rsidRPr="00BE3361" w:rsidRDefault="000977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Оештыру моменты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BE3361" w:rsidRDefault="00B17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ш ритмына кертү.</w:t>
            </w:r>
            <w:r w:rsidR="000977B5"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тучының сөйләме.</w:t>
            </w:r>
          </w:p>
          <w:p w:rsidR="000977B5" w:rsidRPr="00BE3361" w:rsidRDefault="000977B5" w:rsidP="00433F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  <w:lang w:val="tt-RU"/>
              </w:rPr>
            </w:pPr>
            <w:r w:rsidRPr="00BE3361">
              <w:rPr>
                <w:rFonts w:ascii="Times New Roman" w:hAnsi="Times New Roman"/>
                <w:i/>
                <w:sz w:val="24"/>
                <w:szCs w:val="24"/>
                <w:u w:val="single"/>
                <w:lang w:val="tt-RU"/>
              </w:rPr>
              <w:t xml:space="preserve">Оештыру </w:t>
            </w:r>
          </w:p>
          <w:p w:rsidR="000977B5" w:rsidRPr="00BE3361" w:rsidRDefault="000977B5" w:rsidP="00131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 </w:t>
            </w:r>
            <w:r w:rsidRPr="00BE336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Д</w:t>
            </w:r>
            <w:r w:rsidRPr="00BE33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>әресебезне</w:t>
            </w:r>
            <w:r w:rsidR="008E214B" w:rsidRPr="00BE33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="00FD4603" w:rsidRPr="00BE33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>кара каршы партнерыбызга елмаюдан, сәлам бирүдән</w:t>
            </w:r>
            <w:r w:rsidR="008E214B" w:rsidRPr="00BE33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 башлыйк әле.</w:t>
            </w:r>
            <w:r w:rsidR="00B17505" w:rsidRPr="00BE33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 </w:t>
            </w:r>
            <w:r w:rsidRPr="00BE33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>Ә хәзер шундый күтәренке күңел белән дәресебезне башлыйбыз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B" w:rsidRPr="00BE3361" w:rsidRDefault="000977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ыйныфны эшкә әзерләү. </w:t>
            </w:r>
            <w:r w:rsidRPr="00BE336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0977B5" w:rsidRPr="00BE3361" w:rsidRDefault="00131E42" w:rsidP="007342E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Сәлам,</w:t>
            </w:r>
          </w:p>
          <w:p w:rsidR="00131E42" w:rsidRPr="00BE3361" w:rsidRDefault="00131E42" w:rsidP="007342E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яхшы укы,</w:t>
            </w:r>
          </w:p>
          <w:p w:rsidR="00131E42" w:rsidRPr="00BE3361" w:rsidRDefault="00131E42" w:rsidP="007342E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 тырыш бул</w:t>
            </w:r>
          </w:p>
          <w:p w:rsidR="000977B5" w:rsidRPr="00BE3361" w:rsidRDefault="000977B5" w:rsidP="00131E4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BE3361" w:rsidRDefault="000977B5" w:rsidP="0004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Шәхси: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шчәнлеккә әзерлек; </w:t>
            </w: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егулятив: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аксат кую; </w:t>
            </w: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ммуникатив: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кытучы, укучыларның үз иптәшләре белән укыту планында хезмәттәшлеге.</w:t>
            </w:r>
          </w:p>
        </w:tc>
      </w:tr>
      <w:tr w:rsidR="003D0F8E" w:rsidRPr="00BE3361" w:rsidTr="00EA61A9">
        <w:trPr>
          <w:trHeight w:val="30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BE3361" w:rsidRDefault="000977B5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2. Белемнәрне актуальләштерү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BE3361" w:rsidRDefault="000977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дәрәҗәсен тикшерү .</w:t>
            </w:r>
          </w:p>
          <w:p w:rsidR="00B17505" w:rsidRPr="00BE3361" w:rsidRDefault="00B1750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D6A4C" w:rsidRPr="00BE3361" w:rsidRDefault="00036497" w:rsidP="00131E42">
            <w:pPr>
              <w:pStyle w:val="a3"/>
              <w:ind w:left="317" w:hanging="227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1.</w:t>
            </w:r>
            <w:r w:rsidR="008E4932" w:rsidRPr="00BE336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-</w:t>
            </w:r>
            <w:r w:rsidR="000977B5" w:rsidRPr="00BE336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Укучылар, </w:t>
            </w:r>
            <w:r w:rsidR="00131E42" w:rsidRPr="00BE336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кемнәрне таныйсыз? Портретлар өстендә эш.</w:t>
            </w:r>
          </w:p>
          <w:p w:rsidR="00131E42" w:rsidRPr="00BE3361" w:rsidRDefault="00131E42" w:rsidP="00131E42">
            <w:pPr>
              <w:pStyle w:val="a3"/>
              <w:ind w:left="317" w:hanging="227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131E42" w:rsidRPr="00BE3361" w:rsidRDefault="00131E42" w:rsidP="00131E4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Г.Тукайның нинди шигырьләрен беләсез?</w:t>
            </w:r>
          </w:p>
          <w:p w:rsidR="00131E42" w:rsidRPr="00BE3361" w:rsidRDefault="00131E42" w:rsidP="00EA61A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Өй эшен тикшерү: “</w:t>
            </w:r>
            <w:r w:rsidR="00EA61A9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Китап</w:t>
            </w:r>
            <w:r w:rsidRPr="00BE3361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” шигырен сәнгатьле у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BE3361" w:rsidRDefault="000977B5" w:rsidP="00B17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 эшчәнлеген оештыру өчен, төрле типтагы биремнәрне үтәү.</w:t>
            </w:r>
          </w:p>
          <w:p w:rsidR="00AD6A4C" w:rsidRDefault="00AD6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B2887" w:rsidRPr="00BE3361" w:rsidRDefault="004B2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977B5" w:rsidRPr="00BE3361" w:rsidRDefault="00131E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Г.Тукай, М.Җәлил, Л.Ихсанова, ..</w:t>
            </w:r>
          </w:p>
          <w:p w:rsidR="00131E42" w:rsidRPr="00BE3361" w:rsidRDefault="00131E42" w:rsidP="0014278F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E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-Г.Тука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BE3361" w:rsidRDefault="000977B5" w:rsidP="009C7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ммуникатив: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кучыларның  укытучы һәм үз иптәшләре белән укыту планында хезмәттәшлеге. </w:t>
            </w: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анып белү: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9C711F"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хшы сүзләрне  әйтә белү</w:t>
            </w:r>
          </w:p>
        </w:tc>
      </w:tr>
      <w:tr w:rsidR="003D0F8E" w:rsidRPr="00F63187" w:rsidTr="00131E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BE3361" w:rsidRDefault="000977B5" w:rsidP="000429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3. Укыту максатын кую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C" w:rsidRPr="00EA61A9" w:rsidRDefault="000977B5" w:rsidP="0004290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tt-RU"/>
              </w:rPr>
            </w:pPr>
            <w:r w:rsidRPr="00EA61A9">
              <w:rPr>
                <w:rFonts w:ascii="Times New Roman" w:hAnsi="Times New Roman" w:cs="Times New Roman"/>
                <w:szCs w:val="24"/>
                <w:lang w:val="tt-RU"/>
              </w:rPr>
              <w:t>Укучыларның белемнәрен актуальләштерү. Проблемалы ситуа</w:t>
            </w:r>
            <w:r w:rsidRPr="00EA61A9">
              <w:rPr>
                <w:rFonts w:ascii="Times New Roman" w:hAnsi="Times New Roman" w:cs="Times New Roman"/>
                <w:szCs w:val="24"/>
                <w:lang w:val="ru-RU"/>
              </w:rPr>
              <w:t>ц</w:t>
            </w:r>
            <w:r w:rsidRPr="00EA61A9">
              <w:rPr>
                <w:rFonts w:ascii="Times New Roman" w:hAnsi="Times New Roman" w:cs="Times New Roman"/>
                <w:szCs w:val="24"/>
                <w:lang w:val="tt-RU"/>
              </w:rPr>
              <w:t xml:space="preserve">ияне китереп чыгару. </w:t>
            </w:r>
          </w:p>
          <w:p w:rsidR="00BE3361" w:rsidRPr="00EA61A9" w:rsidRDefault="00BE3361" w:rsidP="0004290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tt-RU"/>
              </w:rPr>
            </w:pPr>
          </w:p>
          <w:p w:rsidR="00131E42" w:rsidRPr="00EA61A9" w:rsidRDefault="00131E42" w:rsidP="00131E42">
            <w:pPr>
              <w:pStyle w:val="a3"/>
              <w:numPr>
                <w:ilvl w:val="0"/>
                <w:numId w:val="12"/>
              </w:numPr>
              <w:tabs>
                <w:tab w:val="left" w:pos="220"/>
              </w:tabs>
              <w:spacing w:after="0"/>
              <w:rPr>
                <w:rFonts w:ascii="Times New Roman" w:hAnsi="Times New Roman"/>
                <w:color w:val="000000"/>
                <w:szCs w:val="24"/>
                <w:lang w:val="tt-RU"/>
              </w:rPr>
            </w:pPr>
            <w:r w:rsidRPr="00EA61A9">
              <w:rPr>
                <w:rFonts w:ascii="Times New Roman" w:hAnsi="Times New Roman"/>
                <w:szCs w:val="24"/>
                <w:lang w:val="tt-RU"/>
              </w:rPr>
              <w:t>Иллюстрация белән эш. Кайсы әсәргә ясалган, авторы.</w:t>
            </w:r>
            <w:r w:rsidRPr="00EA61A9">
              <w:rPr>
                <w:rFonts w:ascii="Times New Roman" w:hAnsi="Times New Roman"/>
                <w:color w:val="000000"/>
                <w:szCs w:val="24"/>
                <w:lang w:val="tt-RU"/>
              </w:rPr>
              <w:t xml:space="preserve"> </w:t>
            </w:r>
          </w:p>
          <w:p w:rsidR="0009342D" w:rsidRPr="00EA61A9" w:rsidRDefault="0009342D" w:rsidP="00131E42">
            <w:pPr>
              <w:pStyle w:val="a3"/>
              <w:numPr>
                <w:ilvl w:val="0"/>
                <w:numId w:val="12"/>
              </w:numPr>
              <w:tabs>
                <w:tab w:val="left" w:pos="220"/>
              </w:tabs>
              <w:spacing w:after="0"/>
              <w:rPr>
                <w:rFonts w:ascii="Times New Roman" w:hAnsi="Times New Roman"/>
                <w:color w:val="000000"/>
                <w:szCs w:val="24"/>
                <w:lang w:val="tt-RU"/>
              </w:rPr>
            </w:pPr>
            <w:r w:rsidRPr="00EA61A9">
              <w:rPr>
                <w:rFonts w:ascii="Times New Roman" w:hAnsi="Times New Roman"/>
                <w:color w:val="000000"/>
                <w:szCs w:val="24"/>
                <w:lang w:val="tt-RU"/>
              </w:rPr>
              <w:t>Дәрестә кайсы шагыйрь турында эш алып барырбыз?</w:t>
            </w:r>
          </w:p>
          <w:p w:rsidR="00C77EFC" w:rsidRPr="00EA61A9" w:rsidRDefault="00131E42" w:rsidP="00131E42">
            <w:pPr>
              <w:pStyle w:val="a3"/>
              <w:numPr>
                <w:ilvl w:val="0"/>
                <w:numId w:val="12"/>
              </w:numPr>
              <w:tabs>
                <w:tab w:val="left" w:pos="220"/>
              </w:tabs>
              <w:spacing w:after="0"/>
              <w:rPr>
                <w:rFonts w:ascii="Times New Roman" w:hAnsi="Times New Roman"/>
                <w:color w:val="000000"/>
                <w:szCs w:val="24"/>
                <w:lang w:val="tt-RU"/>
              </w:rPr>
            </w:pPr>
            <w:r w:rsidRPr="00EA61A9">
              <w:rPr>
                <w:rFonts w:ascii="Times New Roman" w:hAnsi="Times New Roman"/>
                <w:color w:val="000000"/>
                <w:szCs w:val="24"/>
                <w:lang w:val="tt-RU"/>
              </w:rPr>
              <w:t>“</w:t>
            </w:r>
            <w:r w:rsidR="00EA61A9" w:rsidRPr="00EA61A9">
              <w:rPr>
                <w:rFonts w:ascii="Times New Roman" w:hAnsi="Times New Roman"/>
                <w:color w:val="000000"/>
                <w:szCs w:val="24"/>
                <w:lang w:val="tt-RU"/>
              </w:rPr>
              <w:t>Шүрәле</w:t>
            </w:r>
            <w:r w:rsidRPr="00EA61A9">
              <w:rPr>
                <w:rFonts w:ascii="Times New Roman" w:hAnsi="Times New Roman"/>
                <w:color w:val="000000"/>
                <w:szCs w:val="24"/>
                <w:lang w:val="tt-RU"/>
              </w:rPr>
              <w:t xml:space="preserve">” </w:t>
            </w:r>
            <w:r w:rsidR="00EA61A9" w:rsidRPr="00EA61A9">
              <w:rPr>
                <w:rFonts w:ascii="Times New Roman" w:hAnsi="Times New Roman"/>
                <w:color w:val="000000"/>
                <w:szCs w:val="24"/>
                <w:lang w:val="tt-RU"/>
              </w:rPr>
              <w:t>әсәренә</w:t>
            </w:r>
            <w:r w:rsidRPr="00EA61A9">
              <w:rPr>
                <w:rFonts w:ascii="Times New Roman" w:hAnsi="Times New Roman"/>
                <w:color w:val="000000"/>
                <w:szCs w:val="24"/>
                <w:lang w:val="tt-RU"/>
              </w:rPr>
              <w:t xml:space="preserve"> ясалган иллю</w:t>
            </w:r>
            <w:r w:rsidR="00EA61A9" w:rsidRPr="00EA61A9">
              <w:rPr>
                <w:rFonts w:ascii="Times New Roman" w:hAnsi="Times New Roman"/>
                <w:color w:val="000000"/>
                <w:szCs w:val="24"/>
                <w:lang w:val="tt-RU"/>
              </w:rPr>
              <w:t>страци</w:t>
            </w:r>
            <w:r w:rsidRPr="00EA61A9">
              <w:rPr>
                <w:rFonts w:ascii="Times New Roman" w:hAnsi="Times New Roman"/>
                <w:color w:val="000000"/>
                <w:szCs w:val="24"/>
                <w:lang w:val="tt-RU"/>
              </w:rPr>
              <w:t>я өст</w:t>
            </w:r>
            <w:r w:rsidR="00EA61A9" w:rsidRPr="00EA61A9">
              <w:rPr>
                <w:rFonts w:ascii="Times New Roman" w:hAnsi="Times New Roman"/>
                <w:color w:val="000000"/>
                <w:szCs w:val="24"/>
                <w:lang w:val="tt-RU"/>
              </w:rPr>
              <w:t xml:space="preserve">ендә </w:t>
            </w:r>
            <w:r w:rsidR="00EA61A9" w:rsidRPr="00EA61A9">
              <w:rPr>
                <w:rFonts w:ascii="Times New Roman" w:hAnsi="Times New Roman"/>
                <w:color w:val="000000"/>
                <w:szCs w:val="24"/>
                <w:lang w:val="tt-RU"/>
              </w:rPr>
              <w:lastRenderedPageBreak/>
              <w:t>э</w:t>
            </w:r>
            <w:r w:rsidRPr="00EA61A9">
              <w:rPr>
                <w:rFonts w:ascii="Times New Roman" w:hAnsi="Times New Roman"/>
                <w:color w:val="000000"/>
                <w:szCs w:val="24"/>
                <w:lang w:val="tt-RU"/>
              </w:rPr>
              <w:t>ш</w:t>
            </w:r>
            <w:r w:rsidR="00EA61A9" w:rsidRPr="00EA61A9">
              <w:rPr>
                <w:rFonts w:ascii="Times New Roman" w:hAnsi="Times New Roman"/>
                <w:color w:val="000000"/>
                <w:szCs w:val="24"/>
                <w:lang w:val="tt-RU"/>
              </w:rPr>
              <w:t>: (Былдыр һәм Шүрәле)</w:t>
            </w:r>
          </w:p>
          <w:p w:rsidR="00131E42" w:rsidRPr="00EA61A9" w:rsidRDefault="00131E42" w:rsidP="00131E42">
            <w:pPr>
              <w:pStyle w:val="a3"/>
              <w:numPr>
                <w:ilvl w:val="0"/>
                <w:numId w:val="13"/>
              </w:numPr>
              <w:tabs>
                <w:tab w:val="left" w:pos="220"/>
              </w:tabs>
              <w:spacing w:after="0"/>
              <w:rPr>
                <w:rFonts w:ascii="Times New Roman" w:hAnsi="Times New Roman"/>
                <w:szCs w:val="24"/>
                <w:u w:val="single"/>
                <w:lang w:val="tt-RU"/>
              </w:rPr>
            </w:pPr>
            <w:r w:rsidRPr="00EA61A9">
              <w:rPr>
                <w:rFonts w:ascii="Times New Roman" w:hAnsi="Times New Roman"/>
                <w:color w:val="000000"/>
                <w:szCs w:val="24"/>
                <w:lang w:val="tt-RU"/>
              </w:rPr>
              <w:t>Кайсы шигырьгә</w:t>
            </w:r>
            <w:r w:rsidR="0009342D" w:rsidRPr="00EA61A9">
              <w:rPr>
                <w:rFonts w:ascii="Times New Roman" w:hAnsi="Times New Roman"/>
                <w:color w:val="000000"/>
                <w:szCs w:val="24"/>
                <w:lang w:val="tt-RU"/>
              </w:rPr>
              <w:t xml:space="preserve"> ясалган.</w:t>
            </w:r>
          </w:p>
          <w:p w:rsidR="00836543" w:rsidRPr="00EA61A9" w:rsidRDefault="00EA61A9" w:rsidP="00EA61A9">
            <w:pPr>
              <w:pStyle w:val="a3"/>
              <w:numPr>
                <w:ilvl w:val="0"/>
                <w:numId w:val="13"/>
              </w:numPr>
              <w:tabs>
                <w:tab w:val="left" w:pos="220"/>
              </w:tabs>
              <w:spacing w:after="0"/>
              <w:rPr>
                <w:rFonts w:ascii="Times New Roman" w:hAnsi="Times New Roman"/>
                <w:szCs w:val="24"/>
                <w:u w:val="single"/>
                <w:lang w:val="tt-RU"/>
              </w:rPr>
            </w:pPr>
            <w:r w:rsidRPr="00EA61A9">
              <w:rPr>
                <w:rFonts w:ascii="Times New Roman" w:hAnsi="Times New Roman"/>
                <w:color w:val="000000"/>
                <w:szCs w:val="24"/>
                <w:lang w:val="tt-RU"/>
              </w:rPr>
              <w:t>Сез әлеге әсәр белән танышмы?</w:t>
            </w:r>
          </w:p>
          <w:p w:rsidR="00292E37" w:rsidRPr="00EA61A9" w:rsidRDefault="0009342D" w:rsidP="00EA61A9">
            <w:pPr>
              <w:spacing w:after="0"/>
              <w:rPr>
                <w:rFonts w:ascii="Times New Roman" w:hAnsi="Times New Roman"/>
                <w:b/>
                <w:i/>
                <w:szCs w:val="24"/>
                <w:lang w:val="tt-RU"/>
              </w:rPr>
            </w:pPr>
            <w:r w:rsidRPr="00EA61A9">
              <w:rPr>
                <w:rFonts w:ascii="Times New Roman" w:hAnsi="Times New Roman"/>
                <w:b/>
                <w:i/>
                <w:szCs w:val="24"/>
                <w:lang w:val="tt-RU"/>
              </w:rPr>
              <w:t>5</w:t>
            </w:r>
            <w:r w:rsidR="00454ACE" w:rsidRPr="00EA61A9">
              <w:rPr>
                <w:rFonts w:ascii="Times New Roman" w:hAnsi="Times New Roman"/>
                <w:b/>
                <w:i/>
                <w:szCs w:val="24"/>
                <w:lang w:val="tt-RU"/>
              </w:rPr>
              <w:t>.</w:t>
            </w:r>
            <w:r w:rsidR="00EA61A9">
              <w:rPr>
                <w:rFonts w:ascii="Times New Roman" w:hAnsi="Times New Roman"/>
                <w:b/>
                <w:i/>
                <w:szCs w:val="24"/>
                <w:lang w:val="tt-RU"/>
              </w:rPr>
              <w:t xml:space="preserve"> </w:t>
            </w:r>
            <w:r w:rsidR="00454ACE" w:rsidRPr="00EA61A9">
              <w:rPr>
                <w:rFonts w:ascii="Times New Roman" w:hAnsi="Times New Roman"/>
                <w:b/>
                <w:i/>
                <w:szCs w:val="24"/>
                <w:lang w:val="tt-RU"/>
              </w:rPr>
              <w:t xml:space="preserve">Димәк без бүген сезнең белән </w:t>
            </w:r>
            <w:r w:rsidR="00EA61A9" w:rsidRPr="00EA61A9">
              <w:rPr>
                <w:rFonts w:ascii="Times New Roman" w:hAnsi="Times New Roman"/>
                <w:b/>
                <w:i/>
                <w:szCs w:val="24"/>
                <w:lang w:val="tt-RU"/>
              </w:rPr>
              <w:t>кемнең иҗаты белән танышуны дәвам итәбез</w:t>
            </w:r>
            <w:r w:rsidR="00454ACE" w:rsidRPr="00EA61A9">
              <w:rPr>
                <w:rFonts w:ascii="Times New Roman" w:hAnsi="Times New Roman"/>
                <w:b/>
                <w:i/>
                <w:szCs w:val="24"/>
                <w:lang w:val="tt-RU"/>
              </w:rPr>
              <w:t>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EA61A9" w:rsidRDefault="000977B5" w:rsidP="0004290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tt-RU"/>
              </w:rPr>
            </w:pPr>
            <w:r w:rsidRPr="00EA61A9">
              <w:rPr>
                <w:rFonts w:ascii="Times New Roman" w:hAnsi="Times New Roman" w:cs="Times New Roman"/>
                <w:szCs w:val="24"/>
                <w:lang w:val="tt-RU"/>
              </w:rPr>
              <w:lastRenderedPageBreak/>
              <w:t>Максатлар куя, дәрес темасын  формалаштыра.</w:t>
            </w:r>
          </w:p>
          <w:p w:rsidR="00BE3361" w:rsidRPr="00EA61A9" w:rsidRDefault="00BE3361" w:rsidP="0004290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tt-RU"/>
              </w:rPr>
            </w:pPr>
          </w:p>
          <w:p w:rsidR="0009342D" w:rsidRPr="00EA61A9" w:rsidRDefault="0009342D" w:rsidP="0009342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tt-RU"/>
              </w:rPr>
            </w:pPr>
            <w:r w:rsidRPr="00EA61A9">
              <w:rPr>
                <w:rFonts w:ascii="Times New Roman" w:eastAsia="Times New Roman" w:hAnsi="Times New Roman" w:cs="Times New Roman"/>
                <w:color w:val="000000"/>
                <w:szCs w:val="24"/>
                <w:lang w:val="tt-RU"/>
              </w:rPr>
              <w:t>-”Шүрәле”, ”Су анасы”, “ Кәҗә белән сарык”</w:t>
            </w:r>
          </w:p>
          <w:p w:rsidR="000977B5" w:rsidRPr="00EA61A9" w:rsidRDefault="0009342D" w:rsidP="0004290F">
            <w:pPr>
              <w:spacing w:after="0"/>
              <w:rPr>
                <w:rFonts w:ascii="Times New Roman" w:hAnsi="Times New Roman" w:cs="Times New Roman"/>
                <w:szCs w:val="24"/>
                <w:lang w:val="tt-RU"/>
              </w:rPr>
            </w:pPr>
            <w:r w:rsidRPr="00EA61A9">
              <w:rPr>
                <w:rFonts w:ascii="Times New Roman" w:hAnsi="Times New Roman" w:cs="Times New Roman"/>
                <w:szCs w:val="24"/>
                <w:lang w:val="tt-RU"/>
              </w:rPr>
              <w:t>-Г.Тукай</w:t>
            </w:r>
          </w:p>
          <w:p w:rsidR="00C77EFC" w:rsidRPr="00EA61A9" w:rsidRDefault="00C77EFC" w:rsidP="0004290F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</w:p>
          <w:p w:rsidR="006C13AF" w:rsidRPr="00EA61A9" w:rsidRDefault="0009342D" w:rsidP="0004290F">
            <w:pPr>
              <w:spacing w:after="0"/>
              <w:rPr>
                <w:rFonts w:ascii="Times New Roman" w:hAnsi="Times New Roman"/>
                <w:i/>
                <w:szCs w:val="24"/>
                <w:lang w:val="tt-RU"/>
              </w:rPr>
            </w:pPr>
            <w:r w:rsidRPr="00EA61A9">
              <w:rPr>
                <w:rFonts w:ascii="Times New Roman" w:hAnsi="Times New Roman"/>
                <w:i/>
                <w:szCs w:val="24"/>
                <w:lang w:val="tt-RU"/>
              </w:rPr>
              <w:t>-?</w:t>
            </w:r>
          </w:p>
          <w:p w:rsidR="00C77EFC" w:rsidRPr="00EA61A9" w:rsidRDefault="00C77EFC" w:rsidP="0004290F">
            <w:pPr>
              <w:spacing w:after="0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</w:p>
          <w:p w:rsidR="0004290F" w:rsidRDefault="0004290F" w:rsidP="0004290F">
            <w:pPr>
              <w:spacing w:after="0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</w:p>
          <w:p w:rsidR="00A66D2D" w:rsidRPr="00EA61A9" w:rsidRDefault="00A66D2D" w:rsidP="0004290F">
            <w:pPr>
              <w:spacing w:after="0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</w:p>
          <w:p w:rsidR="0004290F" w:rsidRPr="00EA61A9" w:rsidRDefault="00EA61A9" w:rsidP="0004290F">
            <w:pPr>
              <w:spacing w:after="0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tt-RU"/>
              </w:rPr>
              <w:t>-Г.Тукай иҗаты белән.</w:t>
            </w:r>
          </w:p>
          <w:p w:rsidR="00454ACE" w:rsidRPr="00EA61A9" w:rsidRDefault="00454ACE" w:rsidP="00BE3361">
            <w:pPr>
              <w:spacing w:after="0"/>
              <w:rPr>
                <w:rFonts w:ascii="Times New Roman" w:hAnsi="Times New Roman" w:cs="Times New Roman"/>
                <w:i/>
                <w:szCs w:val="24"/>
                <w:lang w:val="tt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BE3361" w:rsidRDefault="000977B5" w:rsidP="003F6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Регулятив: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аксат кую; </w:t>
            </w: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ммуникатив: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раулар</w:t>
            </w:r>
            <w:r w:rsidR="003F6A46"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3F6A46"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авап бирү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; </w:t>
            </w: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анып белү: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3F6A46"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 кулланып, җөмләлр төзи белү</w:t>
            </w:r>
          </w:p>
        </w:tc>
      </w:tr>
      <w:tr w:rsidR="003D0F8E" w:rsidRPr="00F63187" w:rsidTr="001067D8">
        <w:trPr>
          <w:trHeight w:val="43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BE3361" w:rsidRDefault="000977B5" w:rsidP="000429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4. Авырлыкны җиңү һәм проектны төзү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FC" w:rsidRPr="00BE3361" w:rsidRDefault="000977B5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блемалы ситуа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ләрне эзләп табуны оештыру.</w:t>
            </w:r>
            <w:r w:rsidR="00C77EFC" w:rsidRPr="00BE336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</w:p>
          <w:p w:rsidR="0009342D" w:rsidRDefault="002216DF" w:rsidP="00EA6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85550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BE336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.</w:t>
            </w:r>
            <w:r w:rsidR="00C77EFC" w:rsidRPr="00BE3361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 xml:space="preserve">Сүзлек эше: </w:t>
            </w:r>
          </w:p>
          <w:p w:rsidR="00EA61A9" w:rsidRPr="0085550F" w:rsidRDefault="00EA61A9" w:rsidP="00EA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550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ниһая-чиксез</w:t>
            </w:r>
          </w:p>
          <w:p w:rsidR="00EA61A9" w:rsidRPr="0085550F" w:rsidRDefault="0085550F" w:rsidP="00EA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550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һан-дөнья</w:t>
            </w:r>
          </w:p>
          <w:p w:rsidR="0085550F" w:rsidRPr="0085550F" w:rsidRDefault="0085550F" w:rsidP="00EA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550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ан-кеше</w:t>
            </w:r>
          </w:p>
          <w:p w:rsidR="0085550F" w:rsidRPr="0085550F" w:rsidRDefault="0085550F" w:rsidP="00EA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550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рхәмәт-яхшылык</w:t>
            </w:r>
          </w:p>
          <w:p w:rsidR="000977B5" w:rsidRPr="00BE3361" w:rsidRDefault="000977B5" w:rsidP="0085550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09342D" w:rsidRPr="00BE3361" w:rsidRDefault="0085550F" w:rsidP="0085550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.</w:t>
            </w:r>
            <w:r w:rsidR="0009342D" w:rsidRPr="00BE3361">
              <w:rPr>
                <w:rFonts w:ascii="Times New Roman" w:hAnsi="Times New Roman"/>
                <w:sz w:val="24"/>
                <w:szCs w:val="24"/>
                <w:lang w:val="tt-RU"/>
              </w:rPr>
              <w:t>Х</w:t>
            </w:r>
            <w:r w:rsidR="0009342D" w:rsidRPr="00BE3361">
              <w:rPr>
                <w:rFonts w:ascii="Times New Roman" w:hAnsi="Times New Roman" w:cs="Arial"/>
                <w:sz w:val="24"/>
                <w:szCs w:val="24"/>
                <w:lang w:val="tt-RU"/>
              </w:rPr>
              <w:t>ә</w:t>
            </w:r>
            <w:r w:rsidR="0009342D" w:rsidRPr="00BE3361">
              <w:rPr>
                <w:rFonts w:ascii="Times New Roman" w:hAnsi="Times New Roman" w:cs="Calibri"/>
                <w:sz w:val="24"/>
                <w:szCs w:val="24"/>
                <w:lang w:val="tt-RU"/>
              </w:rPr>
              <w:t>зер д</w:t>
            </w:r>
            <w:r w:rsidR="0009342D" w:rsidRPr="00BE3361">
              <w:rPr>
                <w:rFonts w:ascii="Times New Roman" w:hAnsi="Times New Roman" w:cs="Arial"/>
                <w:sz w:val="24"/>
                <w:szCs w:val="24"/>
                <w:lang w:val="tt-RU"/>
              </w:rPr>
              <w:t>ә</w:t>
            </w:r>
            <w:r w:rsidR="0009342D" w:rsidRPr="00BE3361">
              <w:rPr>
                <w:rFonts w:ascii="Times New Roman" w:hAnsi="Times New Roman" w:cs="Calibri"/>
                <w:sz w:val="24"/>
                <w:szCs w:val="24"/>
                <w:lang w:val="tt-RU"/>
              </w:rPr>
              <w:t>реслекл</w:t>
            </w:r>
            <w:r w:rsidR="0009342D" w:rsidRPr="00BE3361">
              <w:rPr>
                <w:rFonts w:ascii="Times New Roman" w:hAnsi="Times New Roman" w:cs="Arial"/>
                <w:sz w:val="24"/>
                <w:szCs w:val="24"/>
                <w:lang w:val="tt-RU"/>
              </w:rPr>
              <w:t>ә</w:t>
            </w:r>
            <w:r w:rsidR="0009342D" w:rsidRPr="00BE3361">
              <w:rPr>
                <w:rFonts w:ascii="Times New Roman" w:hAnsi="Times New Roman" w:cs="Calibri"/>
                <w:sz w:val="24"/>
                <w:szCs w:val="24"/>
                <w:lang w:val="tt-RU"/>
              </w:rPr>
              <w:t>рне ачабыз, т</w:t>
            </w:r>
            <w:r w:rsidR="0009342D" w:rsidRPr="00BE336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улы текст белән танышабыз </w:t>
            </w:r>
            <w:r w:rsidR="00BE3361">
              <w:rPr>
                <w:rFonts w:ascii="Times New Roman" w:hAnsi="Times New Roman"/>
                <w:sz w:val="24"/>
                <w:szCs w:val="24"/>
                <w:lang w:val="tt-RU"/>
              </w:rPr>
              <w:t>Г.Тукай “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үрәле</w:t>
            </w:r>
            <w:r w:rsidR="00BE3361">
              <w:rPr>
                <w:rFonts w:ascii="Times New Roman" w:hAnsi="Times New Roman"/>
                <w:sz w:val="24"/>
                <w:szCs w:val="24"/>
                <w:lang w:val="tt-RU"/>
              </w:rPr>
              <w:t>”</w:t>
            </w:r>
            <w:r w:rsidR="0009342D" w:rsidRPr="00BE3361">
              <w:rPr>
                <w:rFonts w:ascii="Times New Roman" w:hAnsi="Times New Roman"/>
                <w:sz w:val="24"/>
                <w:szCs w:val="24"/>
                <w:lang w:val="tt-RU"/>
              </w:rPr>
              <w:t>(укытучы үрнәк укый)</w:t>
            </w:r>
          </w:p>
          <w:p w:rsidR="0009342D" w:rsidRPr="001067D8" w:rsidRDefault="001067D8" w:rsidP="001067D8">
            <w:pPr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3. </w:t>
            </w:r>
            <w:r w:rsidR="0009342D" w:rsidRPr="001067D8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Иллюс-я без укыган шигырьнең эчтәлегенә туры киләме?</w:t>
            </w:r>
            <w:r w:rsidR="006377E3" w:rsidRPr="001067D8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Шигырьдән иллюстрациягә туры килгән юлларны табып укырг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BE3361" w:rsidRDefault="000977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ксатка ирешү планын төзиләр һәм чараларын билгелиләр (алгоритм, модель һ.б.)</w:t>
            </w:r>
          </w:p>
          <w:p w:rsidR="000977B5" w:rsidRPr="00BE3361" w:rsidRDefault="000977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216DF" w:rsidRPr="00BE3361" w:rsidRDefault="002216D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216DF" w:rsidRPr="00BE3361" w:rsidRDefault="002216D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216DF" w:rsidRPr="00BE3361" w:rsidRDefault="002216D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216DF" w:rsidRPr="00BE3361" w:rsidRDefault="0085550F" w:rsidP="00BE336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9</w:t>
            </w:r>
            <w:r w:rsidR="006377E3">
              <w:rPr>
                <w:rFonts w:ascii="Times New Roman" w:hAnsi="Times New Roman"/>
                <w:sz w:val="24"/>
                <w:szCs w:val="24"/>
                <w:lang w:val="tt-RU"/>
              </w:rPr>
              <w:t>нч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ы</w:t>
            </w:r>
            <w:r w:rsidR="006377E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иттән укыйлар</w:t>
            </w:r>
          </w:p>
          <w:p w:rsidR="00C4045A" w:rsidRPr="00BE3361" w:rsidRDefault="00C4045A" w:rsidP="00454ACE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BE3361" w:rsidRDefault="000977B5" w:rsidP="00BE33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егулятив: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ланлаштыру, прогноз ясау; </w:t>
            </w: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анып белү: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одельләштерү, логик- проблемаларны чишү, логик фикерләү чылбырын төзү, дәлилләү, гипотеза һәм аның нигезен күрсәтү; </w:t>
            </w: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ммуникатив: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A8159E"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кстан тиешле сүзләрне 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гълүматны эзләүдә һәм сайлауда инициатив хезмәттәшлек.</w:t>
            </w:r>
          </w:p>
        </w:tc>
      </w:tr>
      <w:tr w:rsidR="003D0F8E" w:rsidRPr="00F63187" w:rsidTr="00BE3361">
        <w:trPr>
          <w:trHeight w:val="8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BE3361" w:rsidRDefault="000977B5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5. Беренче кат ныгыт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Pr="00BE3361" w:rsidRDefault="000977B5" w:rsidP="007D2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ңлап кабул итүне тәэмин итү. Беренчел йомгаклау (гомумиләштерү)</w:t>
            </w:r>
          </w:p>
          <w:p w:rsidR="001067D8" w:rsidRDefault="001067D8" w:rsidP="001067D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D212A" w:rsidRPr="00BE3361" w:rsidRDefault="0085550F" w:rsidP="0009342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Әсәрне </w:t>
            </w:r>
            <w:r w:rsidR="0009342D" w:rsidRPr="00BE336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ук</w:t>
            </w:r>
            <w:r w:rsidR="00BE3361" w:rsidRPr="00BE3361">
              <w:rPr>
                <w:rFonts w:ascii="Times New Roman" w:hAnsi="Times New Roman"/>
                <w:sz w:val="24"/>
                <w:szCs w:val="24"/>
                <w:lang w:val="tt-RU"/>
              </w:rPr>
              <w:t>у</w:t>
            </w:r>
            <w:r w:rsidR="0009342D" w:rsidRPr="00BE3361">
              <w:rPr>
                <w:rFonts w:ascii="Times New Roman" w:hAnsi="Times New Roman"/>
                <w:sz w:val="24"/>
                <w:szCs w:val="24"/>
                <w:lang w:val="tt-RU"/>
              </w:rPr>
              <w:t>чылардан чиратлап укыту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1067D8" w:rsidRDefault="001067D8" w:rsidP="0085550F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F2562" w:rsidRPr="00BE3361" w:rsidRDefault="0085550F" w:rsidP="0085550F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. Презен-я белән эш: рәсемгә туры килгән өлешләрне табып уку</w:t>
            </w:r>
          </w:p>
          <w:p w:rsidR="008F2562" w:rsidRPr="00BE3361" w:rsidRDefault="008F2562" w:rsidP="008F256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E3361" w:rsidRPr="00BE3361" w:rsidRDefault="00BE3361" w:rsidP="00ED120E">
            <w:pPr>
              <w:pStyle w:val="a3"/>
              <w:spacing w:after="0" w:line="240" w:lineRule="auto"/>
              <w:ind w:left="232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77E3" w:rsidRPr="001067D8" w:rsidRDefault="006377E3" w:rsidP="001067D8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5A" w:rsidRPr="00BE3361" w:rsidRDefault="00C4045A" w:rsidP="00C4045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4045A" w:rsidRPr="00BE3361" w:rsidRDefault="00C4045A" w:rsidP="00C4045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4045A" w:rsidRPr="00BE3361" w:rsidRDefault="00C4045A" w:rsidP="00C4045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4045A" w:rsidRPr="00BE3361" w:rsidRDefault="00C4045A" w:rsidP="00093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4045A" w:rsidRPr="00BE3361" w:rsidRDefault="00C4045A" w:rsidP="00C4045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045A" w:rsidRPr="00BE3361" w:rsidRDefault="00C4045A" w:rsidP="00C4045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045A" w:rsidRPr="00BE3361" w:rsidRDefault="00C4045A" w:rsidP="00BE3361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045A" w:rsidRPr="00BE3361" w:rsidRDefault="00C4045A" w:rsidP="00C4045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045A" w:rsidRPr="00BE3361" w:rsidRDefault="00C4045A" w:rsidP="00C4045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045A" w:rsidRPr="00BE3361" w:rsidRDefault="00C4045A" w:rsidP="00C4045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432D" w:rsidRPr="00BE3361" w:rsidRDefault="00E4432D" w:rsidP="00C9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1067D8" w:rsidRDefault="000977B5" w:rsidP="001067D8">
            <w:pPr>
              <w:spacing w:line="240" w:lineRule="auto"/>
              <w:rPr>
                <w:rFonts w:ascii="Times New Roman" w:hAnsi="Times New Roman" w:cs="Times New Roman"/>
                <w:szCs w:val="24"/>
                <w:lang w:val="tt-RU"/>
              </w:rPr>
            </w:pPr>
            <w:r w:rsidRPr="001067D8">
              <w:rPr>
                <w:rFonts w:ascii="Times New Roman" w:hAnsi="Times New Roman" w:cs="Times New Roman"/>
                <w:b/>
                <w:szCs w:val="24"/>
                <w:lang w:val="tt-RU"/>
              </w:rPr>
              <w:t>Регулятив:</w:t>
            </w:r>
            <w:r w:rsidRPr="001067D8">
              <w:rPr>
                <w:rFonts w:ascii="Times New Roman" w:hAnsi="Times New Roman" w:cs="Times New Roman"/>
                <w:szCs w:val="24"/>
                <w:lang w:val="tt-RU"/>
              </w:rPr>
              <w:t xml:space="preserve"> контроль, бәяләү, төзәтмә кертү. </w:t>
            </w:r>
            <w:r w:rsidRPr="001067D8">
              <w:rPr>
                <w:rFonts w:ascii="Times New Roman" w:hAnsi="Times New Roman" w:cs="Times New Roman"/>
                <w:b/>
                <w:szCs w:val="24"/>
                <w:lang w:val="tt-RU"/>
              </w:rPr>
              <w:t xml:space="preserve">Танып белү: </w:t>
            </w:r>
            <w:r w:rsidRPr="001067D8">
              <w:rPr>
                <w:rFonts w:ascii="Times New Roman" w:hAnsi="Times New Roman" w:cs="Times New Roman"/>
                <w:szCs w:val="24"/>
                <w:lang w:val="tt-RU"/>
              </w:rPr>
              <w:t>гомумуку</w:t>
            </w:r>
            <w:r w:rsidRPr="001067D8">
              <w:rPr>
                <w:rFonts w:ascii="Times New Roman" w:hAnsi="Times New Roman" w:cs="Times New Roman"/>
                <w:i/>
                <w:szCs w:val="24"/>
                <w:lang w:val="tt-RU"/>
              </w:rPr>
              <w:t>-</w:t>
            </w:r>
            <w:r w:rsidRPr="001067D8">
              <w:rPr>
                <w:rFonts w:ascii="Times New Roman" w:hAnsi="Times New Roman" w:cs="Times New Roman"/>
                <w:szCs w:val="24"/>
                <w:lang w:val="tt-RU"/>
              </w:rPr>
              <w:t xml:space="preserve"> бе-лемнәрне структуралаштыра белү, мәсьәләләрне чишү буенча нәтиҗәле ысуллар сайлау, сөйләмне аңлап төзи белү, рефлексия чаралары һәм шартлары</w:t>
            </w:r>
            <w:r w:rsidRPr="001067D8">
              <w:rPr>
                <w:rFonts w:ascii="Times New Roman" w:hAnsi="Times New Roman" w:cs="Times New Roman"/>
                <w:b/>
                <w:szCs w:val="24"/>
                <w:lang w:val="tt-RU"/>
              </w:rPr>
              <w:t>; коммуникатив:</w:t>
            </w:r>
            <w:r w:rsidRPr="001067D8">
              <w:rPr>
                <w:rFonts w:ascii="Times New Roman" w:hAnsi="Times New Roman" w:cs="Times New Roman"/>
                <w:szCs w:val="24"/>
                <w:lang w:val="tt-RU"/>
              </w:rPr>
              <w:t xml:space="preserve">  хезмәттәшеңнең үз-үзен тотышын контроль</w:t>
            </w:r>
            <w:r w:rsidR="00BE3361" w:rsidRPr="001067D8">
              <w:rPr>
                <w:rFonts w:ascii="Times New Roman" w:hAnsi="Times New Roman" w:cs="Times New Roman"/>
                <w:szCs w:val="24"/>
                <w:lang w:val="tt-RU"/>
              </w:rPr>
              <w:t>дә тоту, төзәтмә кертү, аны бәя</w:t>
            </w:r>
            <w:r w:rsidRPr="001067D8">
              <w:rPr>
                <w:rFonts w:ascii="Times New Roman" w:hAnsi="Times New Roman" w:cs="Times New Roman"/>
                <w:szCs w:val="24"/>
                <w:lang w:val="tt-RU"/>
              </w:rPr>
              <w:t>әү.</w:t>
            </w:r>
          </w:p>
        </w:tc>
      </w:tr>
      <w:tr w:rsidR="003D0F8E" w:rsidRPr="00F63187" w:rsidTr="00131E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BE3361" w:rsidRDefault="000977B5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6. Эталон буенча үз-үзеңне мөстәкыйль </w:t>
            </w: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тикшерү эшчәнлеге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2" w:rsidRPr="00BE3361" w:rsidRDefault="000977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Яңа белемнәрне куллану эшен оештыру.</w:t>
            </w:r>
          </w:p>
          <w:p w:rsidR="001067D8" w:rsidRDefault="006377E3" w:rsidP="001067D8">
            <w:pPr>
              <w:pStyle w:val="a3"/>
              <w:spacing w:after="0" w:line="240" w:lineRule="auto"/>
              <w:ind w:left="232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1 </w:t>
            </w:r>
            <w:r w:rsidR="001067D8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. Шүрәле нинди образ?</w:t>
            </w:r>
            <w:r w:rsidR="001067D8" w:rsidRPr="00BE3361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</w:p>
          <w:p w:rsidR="001067D8" w:rsidRPr="00BE3361" w:rsidRDefault="001067D8" w:rsidP="001067D8">
            <w:pPr>
              <w:pStyle w:val="a3"/>
              <w:spacing w:after="0" w:line="240" w:lineRule="auto"/>
              <w:ind w:left="232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ТЕ ЗЕ КЛАСС</w:t>
            </w:r>
            <w:r w:rsidRPr="00BE336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струк-ы ярдәмендә исемлекләрегезне тулыландырасыз. Моның өчен </w:t>
            </w:r>
            <w:r w:rsidRPr="00BE3361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сез үзегезгә иптәшләр табасыз, аларда булган сүзләрне үзегезгә өстисез. Кабатланганнарына тамга куеп барасыз. Сезгә 3мин.вакыт бирелә. Вакытыз бетте.</w:t>
            </w:r>
            <w:r w:rsidRPr="00BE3361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>Игътибар!</w:t>
            </w:r>
          </w:p>
          <w:p w:rsidR="001067D8" w:rsidRPr="00BE3361" w:rsidRDefault="001067D8" w:rsidP="001067D8">
            <w:pPr>
              <w:pStyle w:val="a3"/>
              <w:ind w:left="22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/>
                <w:sz w:val="24"/>
                <w:szCs w:val="24"/>
                <w:lang w:val="tt-RU"/>
              </w:rPr>
              <w:t>Кемдә ничә сүз? Сүзе күп булган укучы укый.</w:t>
            </w:r>
          </w:p>
          <w:p w:rsidR="001067D8" w:rsidRDefault="001067D8" w:rsidP="006377E3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E52FE" w:rsidRDefault="001067D8" w:rsidP="006377E3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. Егет Шүрәлегә үзенең исемен ни өчен Былтыр дип әйтә.</w:t>
            </w:r>
          </w:p>
          <w:p w:rsidR="001067D8" w:rsidRPr="00BE3361" w:rsidRDefault="001067D8" w:rsidP="001067D8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.(</w:t>
            </w:r>
            <w:r w:rsidRPr="001067D8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акыйгаларны сурәтләү матур булсын өчен автор нинди сүзләр сайлага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62" w:rsidRPr="005E52FE" w:rsidRDefault="000977B5" w:rsidP="005E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өстәкыйль эш.  Эталон буенча үзтикшерү адымнарын чагыштыру.</w:t>
            </w:r>
          </w:p>
          <w:p w:rsidR="00B33CF4" w:rsidRPr="001067D8" w:rsidRDefault="00B33CF4" w:rsidP="001067D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04F97" w:rsidRDefault="00B04F97" w:rsidP="008F2562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E52FE" w:rsidRDefault="005E52FE" w:rsidP="005E52FE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1067D8" w:rsidRDefault="001067D8" w:rsidP="005E52FE">
            <w:pPr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6377E3" w:rsidRDefault="006377E3" w:rsidP="001067D8">
            <w:pPr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</w:pPr>
            <w:r w:rsidRPr="005E52FE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АЙМД ПЭА ШЭА</w:t>
            </w:r>
            <w:r w:rsidR="005E52FE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  <w:r w:rsidR="005E52FE" w:rsidRPr="005E52FE">
              <w:rPr>
                <w:rFonts w:ascii="Times New Roman" w:hAnsi="Times New Roman"/>
                <w:sz w:val="24"/>
                <w:szCs w:val="24"/>
                <w:lang w:val="tt-RU"/>
              </w:rPr>
              <w:t>стр-ы буенча эшлиләр.</w:t>
            </w:r>
            <w:r w:rsidR="005E52FE" w:rsidRPr="00BE3361"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  <w:t xml:space="preserve"> </w:t>
            </w:r>
          </w:p>
          <w:p w:rsidR="001067D8" w:rsidRPr="001067D8" w:rsidRDefault="00AA1538" w:rsidP="001067D8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A1538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ОНТИНИУС РАУНД РОБИН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стр-ы буенча эшлиләр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BE3361" w:rsidRDefault="000977B5" w:rsidP="007D2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Регулятив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: контроль, төзәтмә кертү; алган бе-лемнәрне аңлап барлау һәм үзләштерәсе белемнәрнең 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сыйфатының дәрәҗәсен билгеләү; </w:t>
            </w: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шәхси: 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шчәнлек</w:t>
            </w: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.</w:t>
            </w:r>
          </w:p>
        </w:tc>
      </w:tr>
      <w:tr w:rsidR="003D0F8E" w:rsidRPr="00F63187" w:rsidTr="00131E4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BE3361" w:rsidRDefault="000977B5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7. Рефлексия эшчәнлеге (эш нәтиҗәләре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5" w:rsidRDefault="000977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флексияне оештыру.</w:t>
            </w:r>
          </w:p>
          <w:p w:rsidR="00AA1538" w:rsidRDefault="00AA1538" w:rsidP="00AA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 Шүрәле әсәренең авторы?</w:t>
            </w:r>
          </w:p>
          <w:p w:rsidR="00AA1538" w:rsidRDefault="00AA1538" w:rsidP="00AA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 Кемнәр катнаша,  вакыйга кайда бара?</w:t>
            </w:r>
          </w:p>
          <w:p w:rsidR="00AA1538" w:rsidRPr="00BE3361" w:rsidRDefault="00AA1538" w:rsidP="00AA15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1538" w:rsidRDefault="00AA1538" w:rsidP="00AA1538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3. </w:t>
            </w:r>
            <w:r w:rsidR="008F2562" w:rsidRPr="00BE336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Өй эше: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1. Эчтәлек буенча сораулар төзе(аерым</w:t>
            </w:r>
          </w:p>
          <w:p w:rsidR="0037174C" w:rsidRPr="00BE3361" w:rsidRDefault="00AA1538" w:rsidP="00AA1538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итләргә) 2. Әсәргә иллюс-я я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C6" w:rsidRPr="00BE3361" w:rsidRDefault="000977B5" w:rsidP="00855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 уку эшчәнлеген бәяләү-не, максат һәм нәтиҗәләрне, үзләштерү дәрәҗәсен оештыру.</w:t>
            </w:r>
          </w:p>
          <w:p w:rsidR="000977B5" w:rsidRPr="00BE3361" w:rsidRDefault="000977B5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0977B5" w:rsidRPr="00BE3361" w:rsidRDefault="000977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B5" w:rsidRPr="00BE3361" w:rsidRDefault="000977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ммуникатив: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үз фике-реңне төгәл  һәм тулы итеп әйтә белү; </w:t>
            </w: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анып белү: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флексия; </w:t>
            </w:r>
            <w:r w:rsidRPr="00BE33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шәхси:</w:t>
            </w:r>
            <w:r w:rsidRPr="00BE33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әтиҗәәр чыгару </w:t>
            </w:r>
          </w:p>
        </w:tc>
      </w:tr>
    </w:tbl>
    <w:p w:rsidR="000977B5" w:rsidRPr="00BE3361" w:rsidRDefault="000977B5" w:rsidP="000977B5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0977B5" w:rsidRPr="00BE3361" w:rsidRDefault="000977B5" w:rsidP="000977B5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sectPr w:rsidR="000977B5" w:rsidRPr="00BE3361" w:rsidSect="000977B5">
      <w:pgSz w:w="15840" w:h="12240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1B65"/>
    <w:multiLevelType w:val="hybridMultilevel"/>
    <w:tmpl w:val="A2CCDE1E"/>
    <w:lvl w:ilvl="0" w:tplc="F5321FCE">
      <w:start w:val="1"/>
      <w:numFmt w:val="decimal"/>
      <w:lvlText w:val="%1."/>
      <w:lvlJc w:val="left"/>
      <w:pPr>
        <w:ind w:left="5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">
    <w:nsid w:val="0FAD02FF"/>
    <w:multiLevelType w:val="hybridMultilevel"/>
    <w:tmpl w:val="4F1C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6A82"/>
    <w:multiLevelType w:val="hybridMultilevel"/>
    <w:tmpl w:val="720EF2AC"/>
    <w:lvl w:ilvl="0" w:tplc="68FE5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404B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7A76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96FE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D2E8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6A11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9012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4C77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BE6B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0953BBD"/>
    <w:multiLevelType w:val="hybridMultilevel"/>
    <w:tmpl w:val="06205FC4"/>
    <w:lvl w:ilvl="0" w:tplc="0EB22C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1251A4"/>
    <w:multiLevelType w:val="hybridMultilevel"/>
    <w:tmpl w:val="CD08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57A9A"/>
    <w:multiLevelType w:val="hybridMultilevel"/>
    <w:tmpl w:val="4020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F0A9C"/>
    <w:multiLevelType w:val="hybridMultilevel"/>
    <w:tmpl w:val="58F62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25412E"/>
    <w:multiLevelType w:val="hybridMultilevel"/>
    <w:tmpl w:val="668EF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414E2"/>
    <w:multiLevelType w:val="hybridMultilevel"/>
    <w:tmpl w:val="F4E20CB2"/>
    <w:lvl w:ilvl="0" w:tplc="B02AAE0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54D07"/>
    <w:multiLevelType w:val="hybridMultilevel"/>
    <w:tmpl w:val="F4E20CB2"/>
    <w:lvl w:ilvl="0" w:tplc="B02AAE0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84015"/>
    <w:multiLevelType w:val="hybridMultilevel"/>
    <w:tmpl w:val="4F1C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C4BA5"/>
    <w:multiLevelType w:val="hybridMultilevel"/>
    <w:tmpl w:val="1C7061D6"/>
    <w:lvl w:ilvl="0" w:tplc="4C3886F0">
      <w:start w:val="1"/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2">
    <w:nsid w:val="6A7006D9"/>
    <w:multiLevelType w:val="hybridMultilevel"/>
    <w:tmpl w:val="EC52B4DE"/>
    <w:lvl w:ilvl="0" w:tplc="40D804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B008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40B7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F2EC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2EFC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8E3E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B02A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1AA3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1E39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AA038C5"/>
    <w:multiLevelType w:val="hybridMultilevel"/>
    <w:tmpl w:val="20AEF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95BB3"/>
    <w:multiLevelType w:val="hybridMultilevel"/>
    <w:tmpl w:val="4F1C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2"/>
  </w:num>
  <w:num w:numId="8">
    <w:abstractNumId w:val="14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77B5"/>
    <w:rsid w:val="00027A9D"/>
    <w:rsid w:val="00036497"/>
    <w:rsid w:val="0004290F"/>
    <w:rsid w:val="0009342D"/>
    <w:rsid w:val="000977B5"/>
    <w:rsid w:val="001067D8"/>
    <w:rsid w:val="001111BA"/>
    <w:rsid w:val="00131E42"/>
    <w:rsid w:val="0014278F"/>
    <w:rsid w:val="001E77E2"/>
    <w:rsid w:val="002216DF"/>
    <w:rsid w:val="00247D4A"/>
    <w:rsid w:val="00257BC1"/>
    <w:rsid w:val="00292E37"/>
    <w:rsid w:val="0037011C"/>
    <w:rsid w:val="0037174C"/>
    <w:rsid w:val="003D0F8E"/>
    <w:rsid w:val="003F6A46"/>
    <w:rsid w:val="00405406"/>
    <w:rsid w:val="00405DA7"/>
    <w:rsid w:val="00410B28"/>
    <w:rsid w:val="00432819"/>
    <w:rsid w:val="00444BE5"/>
    <w:rsid w:val="00454ACE"/>
    <w:rsid w:val="00473C6A"/>
    <w:rsid w:val="004A5062"/>
    <w:rsid w:val="004B2887"/>
    <w:rsid w:val="004C1834"/>
    <w:rsid w:val="005043D5"/>
    <w:rsid w:val="00592782"/>
    <w:rsid w:val="005E52FE"/>
    <w:rsid w:val="005F2566"/>
    <w:rsid w:val="00631393"/>
    <w:rsid w:val="00632DCD"/>
    <w:rsid w:val="006377E3"/>
    <w:rsid w:val="006B2CF1"/>
    <w:rsid w:val="006C13AF"/>
    <w:rsid w:val="006C78C3"/>
    <w:rsid w:val="007342EF"/>
    <w:rsid w:val="00735D53"/>
    <w:rsid w:val="00752E18"/>
    <w:rsid w:val="007D212A"/>
    <w:rsid w:val="00827C6A"/>
    <w:rsid w:val="00836543"/>
    <w:rsid w:val="00855373"/>
    <w:rsid w:val="0085550F"/>
    <w:rsid w:val="008E0CB1"/>
    <w:rsid w:val="008E1454"/>
    <w:rsid w:val="008E214B"/>
    <w:rsid w:val="008E4932"/>
    <w:rsid w:val="008E59AD"/>
    <w:rsid w:val="008F2562"/>
    <w:rsid w:val="00943BEF"/>
    <w:rsid w:val="00943D81"/>
    <w:rsid w:val="009469BE"/>
    <w:rsid w:val="009B2351"/>
    <w:rsid w:val="009B701B"/>
    <w:rsid w:val="009C711F"/>
    <w:rsid w:val="00A0485C"/>
    <w:rsid w:val="00A16835"/>
    <w:rsid w:val="00A66D2D"/>
    <w:rsid w:val="00A8159E"/>
    <w:rsid w:val="00A82573"/>
    <w:rsid w:val="00A92778"/>
    <w:rsid w:val="00A94859"/>
    <w:rsid w:val="00AA1538"/>
    <w:rsid w:val="00AD6A4C"/>
    <w:rsid w:val="00B04F97"/>
    <w:rsid w:val="00B17505"/>
    <w:rsid w:val="00B33CF4"/>
    <w:rsid w:val="00BE3361"/>
    <w:rsid w:val="00C33E2A"/>
    <w:rsid w:val="00C4045A"/>
    <w:rsid w:val="00C75014"/>
    <w:rsid w:val="00C77EFC"/>
    <w:rsid w:val="00C9337E"/>
    <w:rsid w:val="00C9702C"/>
    <w:rsid w:val="00CA0D21"/>
    <w:rsid w:val="00CB2137"/>
    <w:rsid w:val="00CB7D79"/>
    <w:rsid w:val="00CC0A86"/>
    <w:rsid w:val="00CF371B"/>
    <w:rsid w:val="00D31A69"/>
    <w:rsid w:val="00DE345F"/>
    <w:rsid w:val="00E013EF"/>
    <w:rsid w:val="00E4432D"/>
    <w:rsid w:val="00E577EB"/>
    <w:rsid w:val="00EA61A9"/>
    <w:rsid w:val="00EC2FA1"/>
    <w:rsid w:val="00ED120E"/>
    <w:rsid w:val="00F04C57"/>
    <w:rsid w:val="00F14324"/>
    <w:rsid w:val="00F427C6"/>
    <w:rsid w:val="00F63187"/>
    <w:rsid w:val="00F65165"/>
    <w:rsid w:val="00FA37B8"/>
    <w:rsid w:val="00FB7262"/>
    <w:rsid w:val="00FB7C4F"/>
    <w:rsid w:val="00FD4603"/>
    <w:rsid w:val="00FD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20A48-4F76-4908-ABD4-55BE8857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7B5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097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9C71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C711F"/>
    <w:pPr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0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5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5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1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0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5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2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5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5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3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9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8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3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0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6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9A9C-50B1-42AE-B545-0310E1A5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3</cp:revision>
  <cp:lastPrinted>2013-12-10T11:33:00Z</cp:lastPrinted>
  <dcterms:created xsi:type="dcterms:W3CDTF">2013-11-18T17:26:00Z</dcterms:created>
  <dcterms:modified xsi:type="dcterms:W3CDTF">2015-12-04T17:49:00Z</dcterms:modified>
</cp:coreProperties>
</file>